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4F32C0">
        <w:t>40</w:t>
      </w:r>
      <w:r w:rsidR="004E7D33">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4E7D33">
        <w:t xml:space="preserve">      10</w:t>
      </w:r>
      <w:r w:rsidR="00305F2F">
        <w:t>.</w:t>
      </w:r>
      <w:r w:rsidR="004E7D33">
        <w:t>03</w:t>
      </w:r>
      <w:r w:rsidR="0077160C">
        <w:t>.202</w:t>
      </w:r>
      <w:r w:rsidR="007B4AF4">
        <w:t>6</w:t>
      </w:r>
    </w:p>
    <w:p w:rsidR="00876087" w:rsidRDefault="00876087" w:rsidP="006C13C6">
      <w:pPr>
        <w:ind w:right="-1"/>
        <w:jc w:val="both"/>
      </w:pPr>
    </w:p>
    <w:p w:rsidR="007B4AF4" w:rsidRDefault="007B4AF4" w:rsidP="006C13C6">
      <w:pPr>
        <w:ind w:right="-1"/>
        <w:jc w:val="both"/>
      </w:pPr>
    </w:p>
    <w:p w:rsidR="008236CC" w:rsidRDefault="005C0890" w:rsidP="004E7D33">
      <w:pPr>
        <w:ind w:right="-1"/>
        <w:jc w:val="center"/>
      </w:pPr>
      <w:r w:rsidRPr="002D00A5">
        <w:t>K A R A R</w:t>
      </w:r>
    </w:p>
    <w:p w:rsidR="007B4AF4" w:rsidRDefault="007B4AF4" w:rsidP="00AA7ED1">
      <w:pPr>
        <w:ind w:right="-1"/>
      </w:pPr>
    </w:p>
    <w:p w:rsidR="004E7D33" w:rsidRDefault="004E7D33" w:rsidP="00AA7ED1">
      <w:pPr>
        <w:ind w:right="-1"/>
      </w:pPr>
    </w:p>
    <w:p w:rsidR="00EC582E" w:rsidRDefault="004E7D33" w:rsidP="00AA7ED1">
      <w:pPr>
        <w:ind w:right="-1" w:firstLine="708"/>
        <w:jc w:val="both"/>
      </w:pPr>
      <w:r>
        <w:t xml:space="preserve">Sincan İlçesi Yenikent/Çoğlu Mahallesi 102,115,116 ve 478 ada çevresinde 1/1000 ölçekli uygulama imar plan değişikliğine yapılan itiraza ilişkin </w:t>
      </w:r>
      <w:r w:rsidR="00005846" w:rsidRPr="00A35AF8">
        <w:t>İmar ve Bayındırlık</w:t>
      </w:r>
      <w:r w:rsidR="00A574C9" w:rsidRPr="007F325F">
        <w:t xml:space="preserve"> Komisyonu</w:t>
      </w:r>
      <w:r w:rsidR="00005846">
        <w:t xml:space="preserve">nun </w:t>
      </w:r>
      <w:r>
        <w:t>25</w:t>
      </w:r>
      <w:r w:rsidR="00005846">
        <w:t>.</w:t>
      </w:r>
      <w:r>
        <w:t>02.2026</w:t>
      </w:r>
      <w:r w:rsidR="00717B43">
        <w:t xml:space="preserve"> </w:t>
      </w:r>
      <w:r w:rsidR="00EC582E" w:rsidRPr="00E35A5A">
        <w:t xml:space="preserve">tarihli ve </w:t>
      </w:r>
      <w:r>
        <w:t>574</w:t>
      </w:r>
      <w:r w:rsidR="004F32C0">
        <w:t xml:space="preserve"> </w:t>
      </w:r>
      <w:r w:rsidR="00EC582E" w:rsidRPr="00E35A5A">
        <w:t xml:space="preserve">sayılı Raporu Büyükşehir Belediye Meclisinin </w:t>
      </w:r>
      <w:r>
        <w:t>10</w:t>
      </w:r>
      <w:r w:rsidR="00EC582E" w:rsidRPr="00E35A5A">
        <w:t>.</w:t>
      </w:r>
      <w:r>
        <w:t>03</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4E7D33" w:rsidRDefault="00EC582E" w:rsidP="004E7D33">
      <w:pPr>
        <w:tabs>
          <w:tab w:val="left" w:pos="9638"/>
        </w:tabs>
        <w:ind w:right="-1" w:firstLine="709"/>
        <w:jc w:val="both"/>
      </w:pPr>
      <w:r w:rsidRPr="00E35A5A">
        <w:t>Konu üzerinde yapılan görüşmelerde;</w:t>
      </w:r>
      <w:r w:rsidR="00896330">
        <w:t xml:space="preserve"> </w:t>
      </w:r>
      <w:r w:rsidR="004E7D33" w:rsidRPr="004347BE">
        <w:t>Ank</w:t>
      </w:r>
      <w:r w:rsidR="004E7D33">
        <w:t>ara Büyükşehir Belediye Meclisi</w:t>
      </w:r>
      <w:r w:rsidR="004E7D33" w:rsidRPr="004347BE">
        <w:t>nin 16.11.2025 tarih ve 1737 sayılı Kararı ile onaylanan, Sincan İ</w:t>
      </w:r>
      <w:r w:rsidR="004E7D33">
        <w:t>lçesi, Yenikent/Çoğlu Mahallesi</w:t>
      </w:r>
      <w:r w:rsidR="004E7D33" w:rsidRPr="004347BE">
        <w:t xml:space="preserve"> 102, 115, 116 ve 478 Ada ve Çevresine İlişkin 1/1000 </w:t>
      </w:r>
      <w:r w:rsidR="004E7D33">
        <w:t xml:space="preserve">ölçekli </w:t>
      </w:r>
      <w:r w:rsidR="004E7D33" w:rsidRPr="004347BE">
        <w:t>Uygulama İmar Planı Değişikliği</w:t>
      </w:r>
      <w:r w:rsidR="004E7D33">
        <w:t>nin İmar ve Şehircilik Dairesi Başkanlığının</w:t>
      </w:r>
      <w:r w:rsidR="004E7D33" w:rsidRPr="004347BE">
        <w:t xml:space="preserve"> panosunda ve Belediyemiz internet sitesinde 1 ay (30 gün) süreyle askıya çıkarılmış olup ilan-askı süreci içerisinde S</w:t>
      </w:r>
      <w:r w:rsidR="00867279">
        <w:t>*******</w:t>
      </w:r>
      <w:r w:rsidR="004E7D33" w:rsidRPr="004347BE">
        <w:t xml:space="preserve"> A</w:t>
      </w:r>
      <w:r w:rsidR="00867279">
        <w:t>*******</w:t>
      </w:r>
      <w:r w:rsidR="004E7D33">
        <w:t>’ın</w:t>
      </w:r>
      <w:r w:rsidR="004E7D33" w:rsidRPr="004347BE">
        <w:t xml:space="preserve"> 22.01.2026 tarihli ve 1053092 kurum sayılı dilekçesi</w:t>
      </w:r>
      <w:r w:rsidR="004E7D33">
        <w:t xml:space="preserve"> ile 1 adet itirazda bulunulduğu,</w:t>
      </w: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r w:rsidRPr="004347BE">
        <w:rPr>
          <w:b/>
          <w:bCs/>
        </w:rPr>
        <w:t>Yapılan incelemede;</w:t>
      </w:r>
    </w:p>
    <w:p w:rsidR="004E7D33" w:rsidRDefault="004E7D33" w:rsidP="004E7D33">
      <w:pPr>
        <w:tabs>
          <w:tab w:val="left" w:pos="9638"/>
        </w:tabs>
        <w:ind w:right="-1" w:firstLine="709"/>
        <w:jc w:val="both"/>
      </w:pPr>
      <w:r w:rsidRPr="004347BE">
        <w:rPr>
          <w:b/>
          <w:bCs/>
        </w:rPr>
        <w:t>Teklife Konu Alanın Mevcut İmar Durumunun,</w:t>
      </w:r>
    </w:p>
    <w:p w:rsidR="004E7D33" w:rsidRDefault="004E7D33" w:rsidP="004E7D33">
      <w:pPr>
        <w:tabs>
          <w:tab w:val="left" w:pos="9638"/>
        </w:tabs>
        <w:ind w:right="-1" w:firstLine="709"/>
        <w:jc w:val="both"/>
      </w:pPr>
      <w:r w:rsidRPr="004347BE">
        <w:t>Planlama alanında bulunan; Yenikent/29 Ekim, 18491 m² yüzölçümlü 102 ada 1 parsel Maliye Hazinesi mülkiyetinde, Yenikent/Çoğlu, 18419 m² yüzölçümlü 116 ada 1 parsel Büyükşehir Belediyemiz mülkiyetinde, Yenikent/Çoğlu 19966 m² yüzölçümlü 115 ada 1 parsel, Yenikent/Çoğlu  5156 m² yüzölçümlü 116 ada 2 parsel ve Yenikent 15643 m² yüzölçümlü 478 ada 1 parsel özel mülkiyete konu alanlardan oluştuğu,</w:t>
      </w: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r w:rsidRPr="004347BE">
        <w:t>Ank</w:t>
      </w:r>
      <w:r>
        <w:t xml:space="preserve">ara Büyükşehir Belediye Meclisinin </w:t>
      </w:r>
      <w:r w:rsidRPr="004347BE">
        <w:t>16.02.2007 tarih ve 525 sayılı Kararı ile onaylanan 1/25.000 Ölçekli </w:t>
      </w:r>
      <w:r w:rsidRPr="004347BE">
        <w:rPr>
          <w:iCs/>
        </w:rPr>
        <w:t>"2023 Başkent Ankara Nazım İmar Planı"</w:t>
      </w:r>
      <w:r w:rsidRPr="004347BE">
        <w:t> kapsamında, orta yoğunluklu gelişme konut üst ölçekli plan lekesine isabet ettiği,</w:t>
      </w: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r>
        <w:t>Mülga Yenikent Belediyesi</w:t>
      </w:r>
      <w:r w:rsidRPr="004347BE">
        <w:t>nin 12.06.1997 tarihli ve 1/20 sayılı Kararı ile onaylanan 1/1000 ölçekli </w:t>
      </w:r>
      <w:r w:rsidRPr="004347BE">
        <w:rPr>
          <w:iCs/>
        </w:rPr>
        <w:t>"Yenikent Uygulama İmar Planı"</w:t>
      </w:r>
      <w:r w:rsidRPr="004347BE">
        <w:t> kapsamında, </w:t>
      </w:r>
      <w:r w:rsidRPr="004347BE">
        <w:rPr>
          <w:iCs/>
        </w:rPr>
        <w:t>"Sanayi Alanı, Ticaret Alanı, Ağaçlandırılacak Alan, Park Alanı ve İmar Yolu"</w:t>
      </w:r>
      <w:r w:rsidRPr="004347BE">
        <w:t> olarak belirlendiği ve Sanayi Alanı için yapılaşma koşulları E(Emsal)=0:50, Ticaret Alanı için yapılaşma koşullarının E(Emsal)=1.75 ve Yençok:5 Kat olduğu,</w:t>
      </w: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r w:rsidRPr="004347BE">
        <w:t>Başkanlığımızca hazırlanan; Sincan İlçesi, Yenikent/Çoğlu Mahallesi, 102, 115, 116 ve 478 Ada ve Çevresine İlişkin 1/5000 Nazım İmar</w:t>
      </w:r>
      <w:r>
        <w:t xml:space="preserve"> Planı</w:t>
      </w:r>
      <w:r w:rsidRPr="004347BE">
        <w:t>nın Ank</w:t>
      </w:r>
      <w:r>
        <w:t>ara Büyükşehir Belediye Meclisi</w:t>
      </w:r>
      <w:r w:rsidRPr="004347BE">
        <w:t>nin 12.08.2025 tarih ve 1203 sayılı Kararı ile </w:t>
      </w:r>
      <w:r w:rsidRPr="004347BE">
        <w:rPr>
          <w:iCs/>
        </w:rPr>
        <w:t>"1997 yılında onaylı imar planında yer verilen E:1,75 ticaret alanının korunması, kalan kısmının ise E:0,80 konut alanı olarak düzenlenmesi, kat yüksekliklerinin 10 kat olarak belirlenmesi, plan notlarına “Bu alanda yapılaşma koşulları E(Emsal)=0,80 ve Yençok=10 kat olacaktır. O</w:t>
      </w:r>
      <w:r>
        <w:rPr>
          <w:iCs/>
        </w:rPr>
        <w:t>rtalama konut büyüklüğü 100 m²'</w:t>
      </w:r>
      <w:r w:rsidRPr="004347BE">
        <w:rPr>
          <w:iCs/>
        </w:rPr>
        <w:t>dir. Emsale esas inşaat alanının 100'e bölünmesi ile hesaplanan konut sayısı aşılamaz." Şeklinde plan notu ilavesi ile sadece 1/5000 ölçekli nazım imar planı olarak"</w:t>
      </w:r>
      <w:r w:rsidRPr="004347BE">
        <w:t> tadilen  onaylandığı,</w:t>
      </w: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E7D33" w:rsidRPr="002D00A5" w:rsidTr="006435AD">
        <w:trPr>
          <w:trHeight w:val="1008"/>
        </w:trPr>
        <w:tc>
          <w:tcPr>
            <w:tcW w:w="3510" w:type="dxa"/>
          </w:tcPr>
          <w:p w:rsidR="004E7D33" w:rsidRDefault="004E7D33" w:rsidP="006435AD">
            <w:pPr>
              <w:ind w:right="-1"/>
              <w:jc w:val="center"/>
            </w:pPr>
          </w:p>
          <w:p w:rsidR="004E7D33" w:rsidRPr="002D00A5" w:rsidRDefault="004E7D33" w:rsidP="006435AD">
            <w:pPr>
              <w:ind w:right="-1"/>
              <w:jc w:val="center"/>
            </w:pPr>
            <w:r w:rsidRPr="002D00A5">
              <w:t>T.C.</w:t>
            </w:r>
          </w:p>
          <w:p w:rsidR="004E7D33" w:rsidRPr="002D00A5" w:rsidRDefault="004E7D33" w:rsidP="006435AD">
            <w:pPr>
              <w:ind w:right="-1"/>
              <w:jc w:val="center"/>
            </w:pPr>
            <w:r w:rsidRPr="002D00A5">
              <w:t>ANKARA BÜYÜKŞEHİR</w:t>
            </w:r>
          </w:p>
          <w:p w:rsidR="004E7D33" w:rsidRDefault="004E7D33" w:rsidP="006435AD">
            <w:pPr>
              <w:ind w:right="-1"/>
              <w:jc w:val="center"/>
            </w:pPr>
            <w:r w:rsidRPr="002D00A5">
              <w:t>BELEDİYE MECLİSİ</w:t>
            </w:r>
          </w:p>
          <w:p w:rsidR="004E7D33" w:rsidRPr="002D00A5" w:rsidRDefault="004E7D33" w:rsidP="006435AD">
            <w:pPr>
              <w:ind w:right="-1"/>
              <w:jc w:val="center"/>
            </w:pPr>
          </w:p>
        </w:tc>
      </w:tr>
    </w:tbl>
    <w:p w:rsidR="004E7D33" w:rsidRDefault="004E7D33" w:rsidP="004E7D33">
      <w:pPr>
        <w:tabs>
          <w:tab w:val="left" w:pos="1935"/>
          <w:tab w:val="left" w:pos="9356"/>
        </w:tabs>
        <w:ind w:right="-1"/>
        <w:jc w:val="both"/>
      </w:pPr>
    </w:p>
    <w:p w:rsidR="004E7D33" w:rsidRDefault="004E7D33" w:rsidP="004E7D33">
      <w:pPr>
        <w:tabs>
          <w:tab w:val="left" w:pos="1935"/>
          <w:tab w:val="left" w:pos="9356"/>
        </w:tabs>
        <w:ind w:right="-1"/>
        <w:jc w:val="both"/>
      </w:pPr>
    </w:p>
    <w:p w:rsidR="004E7D33" w:rsidRDefault="004E7D33" w:rsidP="004E7D33">
      <w:pPr>
        <w:ind w:right="-1"/>
        <w:jc w:val="both"/>
      </w:pPr>
      <w:r>
        <w:t>Karar No: 4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4E7D33" w:rsidRDefault="004E7D33" w:rsidP="004E7D33">
      <w:pPr>
        <w:ind w:right="-1"/>
        <w:jc w:val="both"/>
      </w:pPr>
    </w:p>
    <w:p w:rsidR="004E7D33" w:rsidRDefault="004E7D33" w:rsidP="004E7D33">
      <w:pPr>
        <w:ind w:right="-1"/>
        <w:jc w:val="both"/>
      </w:pPr>
    </w:p>
    <w:p w:rsidR="004E7D33" w:rsidRDefault="004E7D33" w:rsidP="004E7D33">
      <w:pPr>
        <w:ind w:right="-1"/>
        <w:jc w:val="center"/>
      </w:pPr>
      <w:r>
        <w:t>-2-</w:t>
      </w: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r w:rsidRPr="004347BE">
        <w:t>1/5000 ölçekli Nazım İmar Planına askı sürecinde 1 adet itirazın geldiği ve Ank</w:t>
      </w:r>
      <w:r>
        <w:t>ara Büyükşehir Belediye Meclisi</w:t>
      </w:r>
      <w:r w:rsidRPr="004347BE">
        <w:t>nin 16.11.2025 tarih ve 1737 sayılı Kararı ile; 1/5000 Nazım İmar Planı'na gelen itirazın "</w:t>
      </w:r>
      <w:r w:rsidRPr="004347BE">
        <w:rPr>
          <w:iCs/>
        </w:rPr>
        <w:t>reddi</w:t>
      </w:r>
      <w:r w:rsidRPr="004347BE">
        <w:t>" ile İmar ve Şehircilik Dairesi Başkanlığının 30.10.2025 tarih ve 1963973 sayılı ve 31.12.2025 tarih ve 1965523 sayılı yazıları ile sırasıyla iletilen, İtfaiye Dairesi Başkanlığının 24.10.2025 tarih ve 1957498 sayılı ve Etüd ve Projeler Dairesi Başkanlığının 30.10.2025 tarihli ve 1964363 sayılı yazılarındaki söz konusu bölgede gerçekleşen nüfus artışı ve Sincan Cezaevinin ihtiyaçlarına cevap verecek şekilde acilen hem belediye hizmet binası hem de İtfaiye hizmet binası olarak projelendirilebilmesi içerikli talepleri doğrultusunda, 5216 sayılı Yasanın 7/c maddesi uyarınca 1/1000 ölçekli uygulama imar planı değişikliğinin "</w:t>
      </w:r>
      <w:r w:rsidRPr="004347BE">
        <w:rPr>
          <w:iCs/>
        </w:rPr>
        <w:t>onayı</w:t>
      </w:r>
      <w:r w:rsidRPr="004347BE">
        <w:t>"na şeklinde karara bağlandığı,</w:t>
      </w: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r w:rsidRPr="004347BE">
        <w:t>2025/1737 sayılı Meclis kararına göre alan dağılımının aşağıdaki gibi olduğu;</w:t>
      </w:r>
    </w:p>
    <w:p w:rsidR="004E7D33" w:rsidRDefault="004E7D33" w:rsidP="004E7D33">
      <w:pPr>
        <w:tabs>
          <w:tab w:val="left" w:pos="9638"/>
        </w:tabs>
        <w:ind w:right="-1" w:firstLine="709"/>
        <w:jc w:val="both"/>
      </w:pPr>
      <w:r w:rsidRPr="004347BE">
        <w:br/>
      </w:r>
      <w:r w:rsidRPr="004347BE">
        <w:rPr>
          <w:noProof/>
        </w:rPr>
        <w:drawing>
          <wp:inline distT="0" distB="0" distL="0" distR="0" wp14:anchorId="41A4A493" wp14:editId="644A6A73">
            <wp:extent cx="5844844" cy="2544976"/>
            <wp:effectExtent l="0" t="0" r="3810" b="8255"/>
            <wp:docPr id="2" name="Resim 2" descr="C:\Users\gizem.hayran\AppData\Local\Microsoft\Windows\INetCache\Content.MSO\98BA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zem.hayran\AppData\Local\Microsoft\Windows\INetCache\Content.MSO\98BA2C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521" cy="2554850"/>
                    </a:xfrm>
                    <a:prstGeom prst="rect">
                      <a:avLst/>
                    </a:prstGeom>
                    <a:noFill/>
                    <a:ln>
                      <a:noFill/>
                    </a:ln>
                  </pic:spPr>
                </pic:pic>
              </a:graphicData>
            </a:graphic>
          </wp:inline>
        </w:drawing>
      </w:r>
      <w:r w:rsidRPr="004347BE">
        <w:br/>
      </w:r>
      <w:r w:rsidRPr="004347BE">
        <w:br/>
      </w:r>
      <w:r w:rsidRPr="004347BE">
        <w:t> </w:t>
      </w:r>
      <w:r w:rsidRPr="004347BE">
        <w:t> </w:t>
      </w:r>
      <w:r w:rsidRPr="004347BE">
        <w:t> </w:t>
      </w:r>
      <w:r w:rsidRPr="004347BE">
        <w:t>Ank</w:t>
      </w:r>
      <w:r>
        <w:t>ara Büyükşehir Belediye Meclisi</w:t>
      </w:r>
      <w:r w:rsidRPr="004347BE">
        <w:t>nin 16.11.2025 tarih ve 1737 sayılı Kararıyla onaylanan 1/1000 ölçekli Uygulama İmar Planı Değişikliği, Belediyemiz ilan panosunda 02.01.2026 tarihinden itibaren 1 ay süreyle askıya çıkarıldığı, askı sürecinde ilgide kayıtlı dilekçe ile 1 adet itirazın bulunduğu,</w:t>
      </w: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r w:rsidRPr="004347BE">
        <w:rPr>
          <w:b/>
          <w:bCs/>
        </w:rPr>
        <w:t>1/1000 Ölçekli Uygulama İmar Planı Değişikliğine yapılan itirazda;</w:t>
      </w:r>
    </w:p>
    <w:p w:rsidR="004E7D33" w:rsidRDefault="004E7D33" w:rsidP="004E7D33">
      <w:pPr>
        <w:tabs>
          <w:tab w:val="left" w:pos="9638"/>
        </w:tabs>
        <w:ind w:right="-1" w:firstLine="709"/>
        <w:jc w:val="both"/>
      </w:pPr>
      <w:r w:rsidRPr="004347BE">
        <w:t>S</w:t>
      </w:r>
      <w:r w:rsidR="00867279">
        <w:t>*******</w:t>
      </w:r>
      <w:r w:rsidRPr="004347BE">
        <w:t xml:space="preserve"> A</w:t>
      </w:r>
      <w:r w:rsidR="00867279">
        <w:t>*******</w:t>
      </w:r>
      <w:r>
        <w:t>’ın</w:t>
      </w:r>
      <w:r w:rsidRPr="004347BE">
        <w:t xml:space="preserve"> 22.01.2026 tarihli ve 1053092 kurum  sayılı dilekçesinde özetle; yerinin değiştirildiği, arsa üzerinde 3 adet gecekondu olarak tabir edilen yapı ile 2 katlı müstakil ev bulunduğu, bu yapıların dikkate alınmadığı, kendisine 0.80 emsal BHA alanından yer verildiği, ticaret alanının 1.75 emsal olduğu için kendisine de 1.75 emsal verilmesini talep ettiği, şeklinde olduğu,</w:t>
      </w: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E7D33" w:rsidRPr="002D00A5" w:rsidTr="006435AD">
        <w:trPr>
          <w:trHeight w:val="1008"/>
        </w:trPr>
        <w:tc>
          <w:tcPr>
            <w:tcW w:w="3510" w:type="dxa"/>
          </w:tcPr>
          <w:p w:rsidR="004E7D33" w:rsidRDefault="004E7D33" w:rsidP="006435AD">
            <w:pPr>
              <w:ind w:right="-1"/>
              <w:jc w:val="center"/>
            </w:pPr>
          </w:p>
          <w:p w:rsidR="004E7D33" w:rsidRPr="002D00A5" w:rsidRDefault="004E7D33" w:rsidP="006435AD">
            <w:pPr>
              <w:ind w:right="-1"/>
              <w:jc w:val="center"/>
            </w:pPr>
            <w:r w:rsidRPr="002D00A5">
              <w:t>T.C.</w:t>
            </w:r>
          </w:p>
          <w:p w:rsidR="004E7D33" w:rsidRPr="002D00A5" w:rsidRDefault="004E7D33" w:rsidP="006435AD">
            <w:pPr>
              <w:ind w:right="-1"/>
              <w:jc w:val="center"/>
            </w:pPr>
            <w:r w:rsidRPr="002D00A5">
              <w:t>ANKARA BÜYÜKŞEHİR</w:t>
            </w:r>
          </w:p>
          <w:p w:rsidR="004E7D33" w:rsidRDefault="004E7D33" w:rsidP="006435AD">
            <w:pPr>
              <w:ind w:right="-1"/>
              <w:jc w:val="center"/>
            </w:pPr>
            <w:r w:rsidRPr="002D00A5">
              <w:t>BELEDİYE MECLİSİ</w:t>
            </w:r>
          </w:p>
          <w:p w:rsidR="004E7D33" w:rsidRPr="002D00A5" w:rsidRDefault="004E7D33" w:rsidP="006435AD">
            <w:pPr>
              <w:ind w:right="-1"/>
              <w:jc w:val="center"/>
            </w:pPr>
          </w:p>
        </w:tc>
      </w:tr>
    </w:tbl>
    <w:p w:rsidR="004E7D33" w:rsidRDefault="004E7D33" w:rsidP="004E7D33">
      <w:pPr>
        <w:tabs>
          <w:tab w:val="left" w:pos="1935"/>
          <w:tab w:val="left" w:pos="9356"/>
        </w:tabs>
        <w:ind w:right="-1"/>
        <w:jc w:val="both"/>
      </w:pPr>
    </w:p>
    <w:p w:rsidR="004E7D33" w:rsidRDefault="004E7D33" w:rsidP="004E7D33">
      <w:pPr>
        <w:tabs>
          <w:tab w:val="left" w:pos="1935"/>
          <w:tab w:val="left" w:pos="9356"/>
        </w:tabs>
        <w:ind w:right="-1"/>
        <w:jc w:val="both"/>
      </w:pPr>
    </w:p>
    <w:p w:rsidR="004E7D33" w:rsidRDefault="004E7D33" w:rsidP="004E7D33">
      <w:pPr>
        <w:tabs>
          <w:tab w:val="left" w:pos="9638"/>
        </w:tabs>
        <w:ind w:right="-1"/>
        <w:jc w:val="both"/>
      </w:pPr>
      <w:r>
        <w:t>Karar No: 40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4E7D33" w:rsidRDefault="004E7D33" w:rsidP="004E7D33">
      <w:pPr>
        <w:tabs>
          <w:tab w:val="left" w:pos="9638"/>
        </w:tabs>
        <w:ind w:right="-1"/>
        <w:jc w:val="both"/>
      </w:pPr>
    </w:p>
    <w:p w:rsidR="004E7D33" w:rsidRDefault="004E7D33" w:rsidP="004E7D33">
      <w:pPr>
        <w:tabs>
          <w:tab w:val="left" w:pos="9638"/>
        </w:tabs>
        <w:ind w:right="-1"/>
        <w:jc w:val="both"/>
      </w:pPr>
    </w:p>
    <w:p w:rsidR="004E7D33" w:rsidRDefault="004E7D33" w:rsidP="004E7D33">
      <w:pPr>
        <w:tabs>
          <w:tab w:val="left" w:pos="9638"/>
        </w:tabs>
        <w:ind w:right="-1"/>
        <w:jc w:val="center"/>
      </w:pPr>
      <w:r>
        <w:t>-3-</w:t>
      </w: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r w:rsidRPr="004347BE">
        <w:rPr>
          <w:b/>
          <w:bCs/>
        </w:rPr>
        <w:t>Başkanlığımızca yapılan değerlendirmede;</w:t>
      </w:r>
    </w:p>
    <w:p w:rsidR="004E7D33" w:rsidRDefault="004E7D33" w:rsidP="004E7D33">
      <w:pPr>
        <w:tabs>
          <w:tab w:val="left" w:pos="9638"/>
        </w:tabs>
        <w:ind w:right="-1" w:firstLine="709"/>
        <w:jc w:val="both"/>
      </w:pPr>
      <w:r w:rsidRPr="004347BE">
        <w:t>İtiraza konu uygulama imar planı üzerinde Sincan Belediyesi ve ilgili daire başkanlıklarının talepleri doğrultusunda  nazım imar planında yapılan tadilata istinaden 116 ada 2 parselin </w:t>
      </w:r>
      <w:r w:rsidRPr="004347BE">
        <w:rPr>
          <w:iCs/>
        </w:rPr>
        <w:t>"Belediye Hizmet Alanı"</w:t>
      </w:r>
      <w:r w:rsidRPr="004347BE">
        <w:t> olarak ayrıldığı, fenni şartlar ve sıhhi gerekçeler göz önünde bulundurulduğunda mezarlık ile konut/ticaret parsellerinin aynı adada yer almasının uygun olmayacağı dikkate alınarak yer seçiminin yapıldığı,</w:t>
      </w: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r w:rsidRPr="004347BE">
        <w:t>Söz konusu emsal değişikliğinin Sanayi Alanından Konut Alanına dönüşen kullanımlar için yapıldığı, Mülga Yenikent Belediyesi’nin 12.06.1997 tarihli ve 1/20 sayılı Kararı ile onaylanan 1/1000 ölçekli Uygulama İmar Planında ticaret parsellerinin mevcutta Emsal:1.75 olduğu ve bu nedenle imar planı kapsamında ticaret alanlarında emsal artışına gidilmediği,</w:t>
      </w: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r w:rsidRPr="004347BE">
        <w:t>İtiraz dilekçesinde bahse konu parsel üzerinde mevcutta yapıların bulunduğu (2 katlı müstakil ev, depo, ahır) ve korunmasının istendiği ancak söz konusu parselin önceki imar planında sanayi alanı kullanımında kaldığı, bahse konu yapılara ilişkin varsa ruhsat, iskân belgelerinin sunulmadığı ayrıca tapu vasfının tarla vasfında olduğunun görüldüğü,</w:t>
      </w:r>
    </w:p>
    <w:p w:rsidR="004E7D33" w:rsidRDefault="004E7D33" w:rsidP="004E7D33">
      <w:pPr>
        <w:tabs>
          <w:tab w:val="left" w:pos="9638"/>
        </w:tabs>
        <w:ind w:right="-1" w:firstLine="709"/>
        <w:jc w:val="both"/>
      </w:pPr>
    </w:p>
    <w:p w:rsidR="004E7D33" w:rsidRDefault="004E7D33" w:rsidP="004E7D33">
      <w:pPr>
        <w:tabs>
          <w:tab w:val="left" w:pos="9638"/>
        </w:tabs>
        <w:ind w:right="-1" w:firstLine="709"/>
        <w:jc w:val="both"/>
      </w:pPr>
      <w:r w:rsidRPr="004347BE">
        <w:t>S</w:t>
      </w:r>
      <w:r w:rsidR="00315B64">
        <w:t>*******</w:t>
      </w:r>
      <w:r w:rsidRPr="004347BE">
        <w:t xml:space="preserve"> A</w:t>
      </w:r>
      <w:r w:rsidR="00315B64">
        <w:t>*******</w:t>
      </w:r>
      <w:r w:rsidRPr="004347BE">
        <w:t>'ın 22.01.2026 tarihli itirazına yönelik yukarıda belirtilen hususlar, ABBMK 2025/1737 sayılı Kararı ve ilgili mevzuat hükümleri doğrultusunda Belediye Meclisimizce değerlendirilmesi gerekti</w:t>
      </w:r>
      <w:r>
        <w:t>ği görüş ve sonucuna varıldığı,</w:t>
      </w:r>
    </w:p>
    <w:p w:rsidR="004E7D33" w:rsidRDefault="004E7D33" w:rsidP="004E7D33">
      <w:pPr>
        <w:tabs>
          <w:tab w:val="left" w:pos="9638"/>
        </w:tabs>
        <w:ind w:right="-1" w:firstLine="709"/>
        <w:jc w:val="both"/>
      </w:pPr>
    </w:p>
    <w:p w:rsidR="007B4AF4" w:rsidRDefault="004E7D33" w:rsidP="007B4AF4">
      <w:pPr>
        <w:tabs>
          <w:tab w:val="left" w:pos="9638"/>
        </w:tabs>
        <w:ind w:right="-1" w:firstLine="709"/>
        <w:jc w:val="both"/>
      </w:pPr>
      <w:r>
        <w:t xml:space="preserve">Hususları tespit edilmiş olup, </w:t>
      </w:r>
      <w:r w:rsidRPr="004347BE">
        <w:t>Ank</w:t>
      </w:r>
      <w:r>
        <w:t>ara Büyükşehir Belediye Meclisi</w:t>
      </w:r>
      <w:r w:rsidRPr="004347BE">
        <w:t>nin 16.11.2025 tarih</w:t>
      </w:r>
      <w:r>
        <w:t>li</w:t>
      </w:r>
      <w:r w:rsidRPr="004347BE">
        <w:t xml:space="preserve"> ve 1737 sayılı Kararı ile onaylanan, </w:t>
      </w:r>
      <w:r w:rsidRPr="004347BE">
        <w:rPr>
          <w:iCs/>
        </w:rPr>
        <w:t>Sincan İ</w:t>
      </w:r>
      <w:r>
        <w:rPr>
          <w:iCs/>
        </w:rPr>
        <w:t>lçesi Yenikent/Çoğlu Mahallesi</w:t>
      </w:r>
      <w:r w:rsidRPr="004347BE">
        <w:rPr>
          <w:iCs/>
        </w:rPr>
        <w:t xml:space="preserve"> 102, 115, 116 ve 478 ada ve çevresine ilişkin 1/1000 </w:t>
      </w:r>
      <w:r>
        <w:rPr>
          <w:iCs/>
        </w:rPr>
        <w:t xml:space="preserve">ölçekli </w:t>
      </w:r>
      <w:r w:rsidRPr="004347BE">
        <w:rPr>
          <w:iCs/>
        </w:rPr>
        <w:t>uygulama imar planı değişikliğine</w:t>
      </w:r>
      <w:r w:rsidRPr="004347BE">
        <w:t> ilan-a</w:t>
      </w:r>
      <w:r>
        <w:t xml:space="preserve">skı sürecinde yapılan itiraza ilişkin konuya Üyeler </w:t>
      </w:r>
      <w:r w:rsidRPr="002613C7">
        <w:t>Mehmet Emin AYAZ, Fethi ÇAKMAK, Murat YALÇIN ve Cemal TEKİN’in  “</w:t>
      </w:r>
      <w:r>
        <w:t>5216 sayılı Yasanın 7/C maddesindeki koşullar oluşmadığından 1/5000 N.İ.P. onayından sonra 1 yıl geçen süre sonunda 1/1000 plan yetkisi Büyükşehir Belediyesine geçmesi gerektiğinden, ayrıca 1/1000 plan yapma yetkisi devir edilemeyeceğinden karara katılmıyoruz.</w:t>
      </w:r>
      <w:r w:rsidRPr="002613C7">
        <w:t xml:space="preserve">” şeklindeki muhalefetlerine rağmen </w:t>
      </w:r>
      <w:r>
        <w:t>“itirazın reddi”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4F32C0">
        <w:t xml:space="preserve">oylanarak AK Parti, MHP, </w:t>
      </w:r>
      <w:r w:rsidR="004F32C0" w:rsidRPr="004F32C0">
        <w:t>BBP grupları</w:t>
      </w:r>
      <w:r w:rsidR="000A0302">
        <w:t xml:space="preserve"> ve </w:t>
      </w:r>
      <w:r w:rsidR="0052409C">
        <w:t xml:space="preserve">Bağımsız </w:t>
      </w:r>
      <w:r w:rsidR="000A0302">
        <w:t>Üye</w:t>
      </w:r>
      <w:r>
        <w:t xml:space="preserve"> İbrahim UYAR’ı</w:t>
      </w:r>
      <w:r w:rsidR="000A0302">
        <w:t>n ret</w:t>
      </w:r>
      <w:r w:rsidR="004F32C0">
        <w:t xml:space="preserve"> </w:t>
      </w:r>
      <w:r w:rsidR="004F32C0" w:rsidRPr="004F32C0">
        <w:t>oyuna karşı oyçokluğu ile kabul edildi.</w:t>
      </w:r>
    </w:p>
    <w:p w:rsidR="008236CC" w:rsidRDefault="008236CC"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4E7D33" w:rsidP="00C0341E">
            <w:pPr>
              <w:tabs>
                <w:tab w:val="left" w:pos="3268"/>
              </w:tabs>
              <w:jc w:val="center"/>
              <w:rPr>
                <w:color w:val="000000"/>
              </w:rPr>
            </w:pPr>
            <w:r>
              <w:rPr>
                <w:color w:val="000000"/>
              </w:rPr>
              <w:t xml:space="preserve">   </w:t>
            </w:r>
            <w:r w:rsidR="007B4AF4">
              <w:rPr>
                <w:color w:val="000000"/>
              </w:rPr>
              <w:t>E</w:t>
            </w:r>
            <w:r>
              <w:rPr>
                <w:color w:val="000000"/>
              </w:rPr>
              <w:t>ce YILMAZ</w:t>
            </w:r>
          </w:p>
          <w:p w:rsidR="00B73ABE" w:rsidRPr="007C6922" w:rsidRDefault="004E7D33" w:rsidP="00C0341E">
            <w:pPr>
              <w:tabs>
                <w:tab w:val="left" w:pos="3268"/>
              </w:tabs>
              <w:jc w:val="center"/>
              <w:rPr>
                <w:color w:val="000000"/>
              </w:rPr>
            </w:pPr>
            <w:r>
              <w:rPr>
                <w:color w:val="000000"/>
              </w:rPr>
              <w:t xml:space="preserve">   </w:t>
            </w:r>
            <w:r w:rsidR="00B73ABE" w:rsidRPr="007C6922">
              <w:rPr>
                <w:color w:val="000000"/>
              </w:rPr>
              <w:t>Divan Katibi</w:t>
            </w:r>
          </w:p>
        </w:tc>
        <w:tc>
          <w:tcPr>
            <w:tcW w:w="3402" w:type="dxa"/>
            <w:vAlign w:val="center"/>
          </w:tcPr>
          <w:p w:rsidR="004E7D33" w:rsidRDefault="004E7D33" w:rsidP="00E22D9F">
            <w:pPr>
              <w:autoSpaceDE w:val="0"/>
              <w:autoSpaceDN w:val="0"/>
              <w:adjustRightInd w:val="0"/>
              <w:rPr>
                <w:color w:val="000000"/>
              </w:rPr>
            </w:pPr>
            <w:r>
              <w:rPr>
                <w:color w:val="000000"/>
              </w:rPr>
              <w:t xml:space="preserve">             Özkan DENİZ</w:t>
            </w:r>
          </w:p>
          <w:p w:rsidR="00B73ABE" w:rsidRPr="007C6922" w:rsidRDefault="00E22D9F" w:rsidP="00E22D9F">
            <w:pPr>
              <w:autoSpaceDE w:val="0"/>
              <w:autoSpaceDN w:val="0"/>
              <w:adjustRightInd w:val="0"/>
              <w:rPr>
                <w:color w:val="000000"/>
              </w:rPr>
            </w:pPr>
            <w:r>
              <w:rPr>
                <w:color w:val="000000"/>
              </w:rPr>
              <w:t xml:space="preserve">             </w:t>
            </w:r>
            <w:r w:rsidR="00636B29">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p w:rsidR="008667D3" w:rsidRDefault="008667D3" w:rsidP="00AA7ED1">
      <w:pPr>
        <w:tabs>
          <w:tab w:val="left" w:pos="709"/>
        </w:tabs>
        <w:ind w:right="-1" w:firstLine="709"/>
        <w:jc w:val="both"/>
      </w:pPr>
    </w:p>
    <w:p w:rsidR="008667D3" w:rsidRDefault="008667D3" w:rsidP="00AA7ED1">
      <w:pPr>
        <w:tabs>
          <w:tab w:val="left" w:pos="709"/>
        </w:tabs>
        <w:ind w:right="-1" w:firstLine="709"/>
        <w:jc w:val="both"/>
      </w:pPr>
    </w:p>
    <w:p w:rsidR="008667D3" w:rsidRDefault="008667D3" w:rsidP="00AA7ED1">
      <w:pPr>
        <w:tabs>
          <w:tab w:val="left" w:pos="709"/>
        </w:tabs>
        <w:ind w:right="-1" w:firstLine="709"/>
        <w:jc w:val="both"/>
      </w:pPr>
    </w:p>
    <w:p w:rsidR="008667D3" w:rsidRPr="00A35AF8" w:rsidRDefault="008667D3" w:rsidP="008667D3">
      <w:pPr>
        <w:jc w:val="center"/>
      </w:pPr>
      <w:r w:rsidRPr="00A35AF8">
        <w:t>T.C.</w:t>
      </w:r>
    </w:p>
    <w:p w:rsidR="008667D3" w:rsidRPr="00A35AF8" w:rsidRDefault="008667D3" w:rsidP="008667D3">
      <w:pPr>
        <w:jc w:val="center"/>
      </w:pPr>
      <w:r w:rsidRPr="00A35AF8">
        <w:t>ANKARA BÜYÜKŞEHİR BELEDİYE MECLİSİ</w:t>
      </w:r>
    </w:p>
    <w:p w:rsidR="008667D3" w:rsidRDefault="008667D3" w:rsidP="008667D3">
      <w:pPr>
        <w:jc w:val="center"/>
      </w:pPr>
      <w:r w:rsidRPr="00A35AF8">
        <w:t>İmar ve Bayındırlık Komisyonu Raporu</w:t>
      </w:r>
      <w:r>
        <w:t xml:space="preserve"> </w:t>
      </w:r>
    </w:p>
    <w:p w:rsidR="008667D3" w:rsidRDefault="008667D3" w:rsidP="008667D3">
      <w:pPr>
        <w:jc w:val="center"/>
      </w:pPr>
    </w:p>
    <w:p w:rsidR="008667D3" w:rsidRDefault="008667D3" w:rsidP="008667D3">
      <w:pPr>
        <w:jc w:val="center"/>
      </w:pPr>
      <w:r w:rsidRPr="00A35AF8">
        <w:t>Rapor No:</w:t>
      </w:r>
      <w:r>
        <w:t xml:space="preserve"> 574</w:t>
      </w:r>
      <w:r w:rsidRPr="00A35AF8">
        <w:tab/>
      </w:r>
      <w:r w:rsidRPr="00A35AF8">
        <w:tab/>
      </w:r>
      <w:r w:rsidRPr="00A35AF8">
        <w:tab/>
      </w:r>
      <w:r w:rsidRPr="00A35AF8">
        <w:tab/>
      </w:r>
      <w:r>
        <w:tab/>
      </w:r>
      <w:r>
        <w:tab/>
        <w:t xml:space="preserve"> </w:t>
      </w:r>
      <w:r>
        <w:tab/>
      </w:r>
      <w:r>
        <w:tab/>
        <w:t xml:space="preserve">             25</w:t>
      </w:r>
      <w:r w:rsidRPr="00A35AF8">
        <w:t>.</w:t>
      </w:r>
      <w:r>
        <w:t>02</w:t>
      </w:r>
      <w:r w:rsidRPr="00A35AF8">
        <w:t>.202</w:t>
      </w:r>
      <w:r>
        <w:t>6</w:t>
      </w:r>
    </w:p>
    <w:p w:rsidR="008667D3" w:rsidRDefault="008667D3" w:rsidP="008667D3"/>
    <w:p w:rsidR="008667D3" w:rsidRDefault="008667D3" w:rsidP="008667D3">
      <w:pPr>
        <w:jc w:val="center"/>
      </w:pPr>
    </w:p>
    <w:p w:rsidR="008667D3" w:rsidRDefault="008667D3" w:rsidP="008667D3">
      <w:pPr>
        <w:jc w:val="center"/>
      </w:pPr>
      <w:r w:rsidRPr="00A35AF8">
        <w:t>BÜYÜKŞEHİR BELEDİYE MECLİSİ BAŞKANLIĞINA</w:t>
      </w:r>
    </w:p>
    <w:p w:rsidR="008667D3" w:rsidRDefault="008667D3" w:rsidP="008667D3">
      <w:pPr>
        <w:jc w:val="center"/>
      </w:pPr>
    </w:p>
    <w:p w:rsidR="008667D3" w:rsidRDefault="008667D3" w:rsidP="008667D3">
      <w:pPr>
        <w:tabs>
          <w:tab w:val="left" w:pos="0"/>
        </w:tabs>
        <w:jc w:val="both"/>
      </w:pPr>
    </w:p>
    <w:p w:rsidR="008667D3" w:rsidRDefault="008667D3" w:rsidP="008667D3">
      <w:pPr>
        <w:tabs>
          <w:tab w:val="left" w:pos="0"/>
        </w:tabs>
        <w:jc w:val="both"/>
      </w:pPr>
    </w:p>
    <w:p w:rsidR="008667D3" w:rsidRDefault="008667D3" w:rsidP="008667D3">
      <w:pPr>
        <w:tabs>
          <w:tab w:val="left" w:pos="9638"/>
        </w:tabs>
        <w:ind w:right="-1" w:firstLine="709"/>
        <w:jc w:val="both"/>
      </w:pPr>
      <w:r>
        <w:t xml:space="preserve">Sincan İlçesi Yenikent/Çoğlu Mahallesi 102,115,116 ve 478 ada çevresinde 1/1000 ölçekli uygulama imar plan değişikliğine yapılan itiraza ilişkin </w:t>
      </w:r>
      <w:r w:rsidRPr="00F03C49">
        <w:t xml:space="preserve">Büyükşehir Belediye Meclisinin </w:t>
      </w:r>
      <w:r>
        <w:t>13</w:t>
      </w:r>
      <w:r w:rsidRPr="00F03C49">
        <w:t>.</w:t>
      </w:r>
      <w:r>
        <w:t>02</w:t>
      </w:r>
      <w:r w:rsidRPr="00F03C49">
        <w:t>.202</w:t>
      </w:r>
      <w:r>
        <w:t>6</w:t>
      </w:r>
      <w:r w:rsidRPr="00F03C49">
        <w:t xml:space="preserve"> tarih ve </w:t>
      </w:r>
      <w:r>
        <w:t>35</w:t>
      </w:r>
      <w:r w:rsidRPr="00F03C49">
        <w:t>. gündem maddesi olarak komisyonumuz</w:t>
      </w:r>
      <w:r>
        <w:t>a havale edilen dosya incelendi.</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r w:rsidRPr="004347BE">
        <w:t>Komisyonumuzca yapılan incelemeler neticesinde; Ank</w:t>
      </w:r>
      <w:r>
        <w:t>ara Büyükşehir Belediye Meclisi</w:t>
      </w:r>
      <w:r w:rsidRPr="004347BE">
        <w:t>nin 16.11.2025 tarih ve 1737 sayılı Kararı ile onaylanan, Sincan İ</w:t>
      </w:r>
      <w:r>
        <w:t>lçesi, Yenikent/Çoğlu Mahallesi</w:t>
      </w:r>
      <w:r w:rsidRPr="004347BE">
        <w:t xml:space="preserve"> 102, 115, 116 ve 478 Ada ve Çevresine İlişkin 1/1000 </w:t>
      </w:r>
      <w:r>
        <w:t xml:space="preserve">ölçekli </w:t>
      </w:r>
      <w:r w:rsidRPr="004347BE">
        <w:t>Uygulama İmar Planı Değişikliği</w:t>
      </w:r>
      <w:r>
        <w:t>nin İmar ve Şehircilik Dairesi Başkanlığının</w:t>
      </w:r>
      <w:r w:rsidRPr="004347BE">
        <w:t xml:space="preserve"> panosunda ve Belediyemiz internet sitesinde 1 ay (30 gün) süreyle askıya çıkarılmış olup ilan-askı süreci içerisinde S</w:t>
      </w:r>
      <w:r>
        <w:t>*******</w:t>
      </w:r>
      <w:r w:rsidRPr="004347BE">
        <w:t xml:space="preserve"> A</w:t>
      </w:r>
      <w:r>
        <w:t>*******’ın</w:t>
      </w:r>
      <w:r w:rsidRPr="004347BE">
        <w:t xml:space="preserve"> 22.01.2026 tarihli ve 1053092 kurum sayılı dilekçesi</w:t>
      </w:r>
      <w:r>
        <w:t xml:space="preserve"> ile 1 adet itirazda bulunulduğu,</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r w:rsidRPr="004347BE">
        <w:rPr>
          <w:b/>
          <w:bCs/>
        </w:rPr>
        <w:t>Yapılan incelemede;</w:t>
      </w:r>
    </w:p>
    <w:p w:rsidR="008667D3" w:rsidRDefault="008667D3" w:rsidP="008667D3">
      <w:pPr>
        <w:tabs>
          <w:tab w:val="left" w:pos="9638"/>
        </w:tabs>
        <w:ind w:right="-1" w:firstLine="709"/>
        <w:jc w:val="both"/>
      </w:pPr>
      <w:r w:rsidRPr="004347BE">
        <w:rPr>
          <w:b/>
          <w:bCs/>
        </w:rPr>
        <w:t>Teklife Konu Alanın Mevcut İmar Durumunun,</w:t>
      </w:r>
    </w:p>
    <w:p w:rsidR="008667D3" w:rsidRDefault="008667D3" w:rsidP="008667D3">
      <w:pPr>
        <w:tabs>
          <w:tab w:val="left" w:pos="9638"/>
        </w:tabs>
        <w:ind w:right="-1" w:firstLine="709"/>
        <w:jc w:val="both"/>
      </w:pPr>
      <w:r w:rsidRPr="004347BE">
        <w:t>Planlama alanında bulunan; Yenikent/29 Ekim, 18491 m² yüzölçümlü 102 ada 1 parsel Maliye Hazinesi mülkiyetinde, Yenikent/Çoğlu, 18419 m² yüzölçümlü 116 ada 1 parsel Büyükşehir Belediyemiz mülkiyetinde, Yenikent/Çoğlu 19966 m² yüzölçümlü 115 ada 1 parsel, Yenikent/Çoğlu  5156 m² yüzölçümlü 116 ada 2 parsel ve Yenikent 15643 m² yüzölçümlü 478 ada 1 parsel özel mülkiyete konu alanlardan oluştuğu,</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r w:rsidRPr="004347BE">
        <w:t>Ank</w:t>
      </w:r>
      <w:r>
        <w:t xml:space="preserve">ara Büyükşehir Belediye Meclisinin </w:t>
      </w:r>
      <w:r w:rsidRPr="004347BE">
        <w:t>16.02.2007 tarih ve 525 sayılı Kararı ile onaylanan 1/25.000 Ölçekli </w:t>
      </w:r>
      <w:r w:rsidRPr="004347BE">
        <w:rPr>
          <w:iCs/>
        </w:rPr>
        <w:t>"2023 Başkent Ankara Nazım İmar Planı"</w:t>
      </w:r>
      <w:r w:rsidRPr="004347BE">
        <w:t> kapsamında, orta yoğunluklu gelişme konut üst ölçekli plan lekesine isabet ettiği,</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r>
        <w:t>Mülga Yenikent Belediyesi</w:t>
      </w:r>
      <w:r w:rsidRPr="004347BE">
        <w:t>nin 12.06.1997 tarihli ve 1/20 sayılı Kararı ile onaylanan 1/1000 ölçekli </w:t>
      </w:r>
      <w:r w:rsidRPr="004347BE">
        <w:rPr>
          <w:iCs/>
        </w:rPr>
        <w:t>"Yenikent Uygulama İmar Planı"</w:t>
      </w:r>
      <w:r w:rsidRPr="004347BE">
        <w:t> kapsamında, </w:t>
      </w:r>
      <w:r w:rsidRPr="004347BE">
        <w:rPr>
          <w:iCs/>
        </w:rPr>
        <w:t>"Sanayi Alanı, Ticaret Alanı, Ağaçlandırılacak Alan, Park Alanı ve İmar Yolu"</w:t>
      </w:r>
      <w:r w:rsidRPr="004347BE">
        <w:t> olarak belirlendiği ve Sanayi Alanı için yapılaşma koşulları E(Emsal)=0:50, Ticaret Alanı için yapılaşma koşullarının E(Emsal)=1.75 ve Yençok:5 Kat olduğu,</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r w:rsidRPr="004347BE">
        <w:t>Başkanlığımızca hazırlanan; Sincan İlçesi, Yenikent/Çoğlu Mahallesi, 102, 115, 116 ve 478 Ada ve Çevresine İlişkin 1/5000 Nazım İmar</w:t>
      </w:r>
      <w:r>
        <w:t xml:space="preserve"> Planı</w:t>
      </w:r>
      <w:r w:rsidRPr="004347BE">
        <w:t>nın Ank</w:t>
      </w:r>
      <w:r>
        <w:t>ara Büyükşehir Belediye Meclisi</w:t>
      </w:r>
      <w:r w:rsidRPr="004347BE">
        <w:t>nin 12.08.2025 tarih ve 1203 sayılı Kararı ile </w:t>
      </w:r>
      <w:r w:rsidRPr="004347BE">
        <w:rPr>
          <w:iCs/>
        </w:rPr>
        <w:t>"1997 yılında onaylı imar planında yer verilen E:1,75 ticaret alanının korunması, kalan kısmının ise E:0,80 konut alanı olarak düzenlenmesi, kat yüksekliklerinin 10 kat olarak belirlenmesi, plan notlarına “Bu alanda yapılaşma koşulları E(Emsal)=0,80 ve Yençok=10 kat olacaktır. O</w:t>
      </w:r>
      <w:r>
        <w:rPr>
          <w:iCs/>
        </w:rPr>
        <w:t>rtalama konut büyüklüğü 100 m²'</w:t>
      </w:r>
      <w:r w:rsidRPr="004347BE">
        <w:rPr>
          <w:iCs/>
        </w:rPr>
        <w:t>dir. Emsale esas inşaat alanının 100'e bölünmesi ile hesaplanan konut sayısı aşılamaz." Şeklinde plan notu ilavesi ile sadece 1/5000 ölçekli nazım imar planı olarak"</w:t>
      </w:r>
      <w:r w:rsidRPr="004347BE">
        <w:t> tadilen  onaylandığı,</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p>
    <w:p w:rsidR="008667D3" w:rsidRPr="00A35AF8" w:rsidRDefault="008667D3" w:rsidP="008667D3">
      <w:pPr>
        <w:jc w:val="center"/>
      </w:pPr>
      <w:r w:rsidRPr="00A35AF8">
        <w:t>T.C.</w:t>
      </w:r>
    </w:p>
    <w:p w:rsidR="008667D3" w:rsidRPr="00A35AF8" w:rsidRDefault="008667D3" w:rsidP="008667D3">
      <w:pPr>
        <w:jc w:val="center"/>
      </w:pPr>
      <w:r w:rsidRPr="00A35AF8">
        <w:t>ANKARA BÜYÜKŞEHİR BELEDİYE MECLİSİ</w:t>
      </w:r>
    </w:p>
    <w:p w:rsidR="008667D3" w:rsidRDefault="008667D3" w:rsidP="008667D3">
      <w:pPr>
        <w:jc w:val="center"/>
      </w:pPr>
      <w:r w:rsidRPr="00A35AF8">
        <w:t>İmar ve Bayındırlık Komisyonu Raporu</w:t>
      </w:r>
      <w:r>
        <w:t xml:space="preserve"> </w:t>
      </w:r>
    </w:p>
    <w:p w:rsidR="008667D3" w:rsidRDefault="008667D3" w:rsidP="008667D3">
      <w:pPr>
        <w:jc w:val="center"/>
      </w:pPr>
    </w:p>
    <w:p w:rsidR="008667D3" w:rsidRDefault="008667D3" w:rsidP="008667D3">
      <w:pPr>
        <w:jc w:val="center"/>
      </w:pPr>
      <w:r w:rsidRPr="00A35AF8">
        <w:t>Rapor No:</w:t>
      </w:r>
      <w:r>
        <w:t xml:space="preserve"> 574</w:t>
      </w:r>
      <w:r w:rsidRPr="00A35AF8">
        <w:tab/>
      </w:r>
      <w:r w:rsidRPr="00A35AF8">
        <w:tab/>
      </w:r>
      <w:r w:rsidRPr="00A35AF8">
        <w:tab/>
      </w:r>
      <w:r w:rsidRPr="00A35AF8">
        <w:tab/>
      </w:r>
      <w:r>
        <w:tab/>
      </w:r>
      <w:r>
        <w:tab/>
        <w:t xml:space="preserve"> </w:t>
      </w:r>
      <w:r>
        <w:tab/>
      </w:r>
      <w:r>
        <w:tab/>
        <w:t xml:space="preserve">             25</w:t>
      </w:r>
      <w:r w:rsidRPr="00A35AF8">
        <w:t>.</w:t>
      </w:r>
      <w:r>
        <w:t>02</w:t>
      </w:r>
      <w:r w:rsidRPr="00A35AF8">
        <w:t>.202</w:t>
      </w:r>
      <w:r>
        <w:t>6</w:t>
      </w:r>
    </w:p>
    <w:p w:rsidR="008667D3" w:rsidRDefault="008667D3" w:rsidP="008667D3">
      <w:pPr>
        <w:tabs>
          <w:tab w:val="left" w:pos="9638"/>
        </w:tabs>
        <w:ind w:right="-1"/>
        <w:jc w:val="center"/>
      </w:pPr>
    </w:p>
    <w:p w:rsidR="008667D3" w:rsidRDefault="008667D3" w:rsidP="008667D3">
      <w:pPr>
        <w:tabs>
          <w:tab w:val="left" w:pos="9638"/>
        </w:tabs>
        <w:ind w:right="-1"/>
        <w:jc w:val="center"/>
      </w:pPr>
      <w:r>
        <w:t>-2-</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r w:rsidRPr="004347BE">
        <w:t>1/5000 ölçekli Nazım İmar Planına askı sürecinde 1 adet itirazın geldiği ve Ank</w:t>
      </w:r>
      <w:r>
        <w:t>ara Büyükşehir Belediye Meclisi</w:t>
      </w:r>
      <w:r w:rsidRPr="004347BE">
        <w:t>nin 16.11.2025 tarih ve 1737 sayılı Kararı ile; 1/5000 Nazım İmar Planı'na gelen itirazın "</w:t>
      </w:r>
      <w:r w:rsidRPr="004347BE">
        <w:rPr>
          <w:iCs/>
        </w:rPr>
        <w:t>reddi</w:t>
      </w:r>
      <w:r w:rsidRPr="004347BE">
        <w:t>" ile İmar ve Şehircilik Dairesi Başkanlığının 30.10.2025 tarih ve 1963973 sayılı ve 31.12.2025 tarih ve 1965523 sayılı yazıları ile sırasıyla iletilen, İtfaiye Dairesi Başkanlığının 24.10.2025 tarih ve 1957498 sayılı ve Etüd ve Projeler Dairesi Başkanlığının 30.10.2025 tarihli ve 1964363 sayılı yazılarındaki söz konusu bölgede gerçekleşen nüfus artışı ve Sincan Cezaevinin ihtiyaçlarına cevap verecek şekilde acilen hem belediye hizmet binası hem de İtfaiye hizmet binası olarak projelendirilebilmesi içerikli talepleri doğrultusunda, 5216 sayılı Yasanın 7/c maddesi uyarınca 1/1000 ölçekli uygulama imar planı değişikliğinin "</w:t>
      </w:r>
      <w:r w:rsidRPr="004347BE">
        <w:rPr>
          <w:iCs/>
        </w:rPr>
        <w:t>onayı</w:t>
      </w:r>
      <w:r w:rsidRPr="004347BE">
        <w:t>"na şeklinde karara bağlandığı,</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r w:rsidRPr="004347BE">
        <w:t>2025/1737 sayılı Meclis kararına göre alan dağılımının aşağıdaki gibi olduğu;</w:t>
      </w:r>
    </w:p>
    <w:p w:rsidR="008667D3" w:rsidRDefault="008667D3" w:rsidP="008667D3">
      <w:pPr>
        <w:tabs>
          <w:tab w:val="left" w:pos="9638"/>
        </w:tabs>
        <w:ind w:right="-1" w:firstLine="709"/>
        <w:jc w:val="both"/>
      </w:pPr>
      <w:r w:rsidRPr="004347BE">
        <w:br/>
      </w:r>
      <w:r w:rsidRPr="004347BE">
        <w:rPr>
          <w:noProof/>
        </w:rPr>
        <w:drawing>
          <wp:inline distT="0" distB="0" distL="0" distR="0" wp14:anchorId="25403D06" wp14:editId="2C71DA56">
            <wp:extent cx="5844844" cy="2544976"/>
            <wp:effectExtent l="0" t="0" r="3810" b="8255"/>
            <wp:docPr id="1" name="Resim 1" descr="C:\Users\gizem.hayran\AppData\Local\Microsoft\Windows\INetCache\Content.MSO\98BA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zem.hayran\AppData\Local\Microsoft\Windows\INetCache\Content.MSO\98BA2C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521" cy="2554850"/>
                    </a:xfrm>
                    <a:prstGeom prst="rect">
                      <a:avLst/>
                    </a:prstGeom>
                    <a:noFill/>
                    <a:ln>
                      <a:noFill/>
                    </a:ln>
                  </pic:spPr>
                </pic:pic>
              </a:graphicData>
            </a:graphic>
          </wp:inline>
        </w:drawing>
      </w:r>
      <w:r w:rsidRPr="004347BE">
        <w:br/>
      </w:r>
      <w:r w:rsidRPr="004347BE">
        <w:br/>
      </w:r>
      <w:r w:rsidRPr="004347BE">
        <w:t> </w:t>
      </w:r>
      <w:r w:rsidRPr="004347BE">
        <w:t> </w:t>
      </w:r>
      <w:r w:rsidRPr="004347BE">
        <w:t> </w:t>
      </w:r>
      <w:r w:rsidRPr="004347BE">
        <w:t>Ank</w:t>
      </w:r>
      <w:r>
        <w:t>ara Büyükşehir Belediye Meclisi</w:t>
      </w:r>
      <w:r w:rsidRPr="004347BE">
        <w:t>nin 16.11.2025 tarih ve 1737 sayılı Kararıyla onaylanan 1/1000 ölçekli Uygulama İmar Planı Değişikliği, Belediyemiz ilan panosunda 02.01.2026 tarihinden itibaren 1 ay süreyle askıya çıkarıldığı, askı sürecinde ilgide kayıtlı dilekçe ile 1 adet itirazın bulunduğu,</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r w:rsidRPr="004347BE">
        <w:rPr>
          <w:b/>
          <w:bCs/>
        </w:rPr>
        <w:t>1/1000 Ölçekli Uygulama İmar Planı Değişikliğine yapılan itirazda;</w:t>
      </w:r>
    </w:p>
    <w:p w:rsidR="008667D3" w:rsidRDefault="008667D3" w:rsidP="008667D3">
      <w:pPr>
        <w:tabs>
          <w:tab w:val="left" w:pos="9638"/>
        </w:tabs>
        <w:ind w:right="-1" w:firstLine="709"/>
        <w:jc w:val="both"/>
      </w:pPr>
      <w:r w:rsidRPr="004347BE">
        <w:t>S</w:t>
      </w:r>
      <w:r>
        <w:t>*******</w:t>
      </w:r>
      <w:r w:rsidRPr="004347BE">
        <w:t xml:space="preserve"> A</w:t>
      </w:r>
      <w:r>
        <w:t>*******’ın</w:t>
      </w:r>
      <w:r w:rsidRPr="004347BE">
        <w:t xml:space="preserve"> 22.01.2026 tarihli ve 1053092 kurum  sayılı dilekçesinde özetle; yerinin değiştirildiği, arsa üzerinde 3 adet gecekondu olarak tabir edilen yapı ile 2 katlı müstakil ev bulunduğu, bu yapıların dikkate alınmadığı, kendisine 0.80 emsal BHA alanından yer verildiği, ticaret alanının 1.75 emsal olduğu için kendisine de 1.75 emsal verilmesini talep ettiği, şeklinde olduğu,</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p>
    <w:p w:rsidR="008667D3" w:rsidRPr="00A35AF8" w:rsidRDefault="008667D3" w:rsidP="008667D3">
      <w:pPr>
        <w:jc w:val="center"/>
      </w:pPr>
      <w:r w:rsidRPr="00A35AF8">
        <w:t>T.C.</w:t>
      </w:r>
    </w:p>
    <w:p w:rsidR="008667D3" w:rsidRPr="00A35AF8" w:rsidRDefault="008667D3" w:rsidP="008667D3">
      <w:pPr>
        <w:jc w:val="center"/>
      </w:pPr>
      <w:r w:rsidRPr="00A35AF8">
        <w:t>ANKARA BÜYÜKŞEHİR BELEDİYE MECLİSİ</w:t>
      </w:r>
    </w:p>
    <w:p w:rsidR="008667D3" w:rsidRDefault="008667D3" w:rsidP="008667D3">
      <w:pPr>
        <w:jc w:val="center"/>
      </w:pPr>
      <w:r w:rsidRPr="00A35AF8">
        <w:t>İmar ve Bayındırlık Komisyonu Raporu</w:t>
      </w:r>
      <w:r>
        <w:t xml:space="preserve"> </w:t>
      </w:r>
    </w:p>
    <w:p w:rsidR="008667D3" w:rsidRDefault="008667D3" w:rsidP="008667D3">
      <w:pPr>
        <w:jc w:val="center"/>
      </w:pPr>
    </w:p>
    <w:p w:rsidR="008667D3" w:rsidRDefault="008667D3" w:rsidP="008667D3">
      <w:pPr>
        <w:jc w:val="center"/>
      </w:pPr>
      <w:r w:rsidRPr="00A35AF8">
        <w:t>Rapor No:</w:t>
      </w:r>
      <w:r>
        <w:t xml:space="preserve"> 574</w:t>
      </w:r>
      <w:r w:rsidRPr="00A35AF8">
        <w:tab/>
      </w:r>
      <w:r w:rsidRPr="00A35AF8">
        <w:tab/>
      </w:r>
      <w:r w:rsidRPr="00A35AF8">
        <w:tab/>
      </w:r>
      <w:r w:rsidRPr="00A35AF8">
        <w:tab/>
      </w:r>
      <w:r>
        <w:tab/>
      </w:r>
      <w:r>
        <w:tab/>
        <w:t xml:space="preserve"> </w:t>
      </w:r>
      <w:r>
        <w:tab/>
      </w:r>
      <w:r>
        <w:tab/>
        <w:t xml:space="preserve">             25</w:t>
      </w:r>
      <w:r w:rsidRPr="00A35AF8">
        <w:t>.</w:t>
      </w:r>
      <w:r>
        <w:t>02</w:t>
      </w:r>
      <w:r w:rsidRPr="00A35AF8">
        <w:t>.202</w:t>
      </w:r>
      <w:r>
        <w:t>6</w:t>
      </w:r>
    </w:p>
    <w:p w:rsidR="008667D3" w:rsidRDefault="008667D3" w:rsidP="008667D3">
      <w:pPr>
        <w:tabs>
          <w:tab w:val="left" w:pos="9638"/>
        </w:tabs>
        <w:ind w:right="-1"/>
        <w:jc w:val="center"/>
      </w:pPr>
    </w:p>
    <w:p w:rsidR="008667D3" w:rsidRDefault="008667D3" w:rsidP="008667D3">
      <w:pPr>
        <w:tabs>
          <w:tab w:val="left" w:pos="9638"/>
        </w:tabs>
        <w:ind w:right="-1"/>
        <w:jc w:val="center"/>
      </w:pPr>
      <w:r>
        <w:t>-3-</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bookmarkStart w:id="0" w:name="_GoBack"/>
      <w:bookmarkEnd w:id="0"/>
      <w:r w:rsidRPr="004347BE">
        <w:rPr>
          <w:b/>
          <w:bCs/>
        </w:rPr>
        <w:t>Başkanlığımızca yapılan değerlendirmede;</w:t>
      </w:r>
    </w:p>
    <w:p w:rsidR="008667D3" w:rsidRDefault="008667D3" w:rsidP="008667D3">
      <w:pPr>
        <w:tabs>
          <w:tab w:val="left" w:pos="9638"/>
        </w:tabs>
        <w:ind w:right="-1" w:firstLine="709"/>
        <w:jc w:val="both"/>
      </w:pPr>
      <w:r w:rsidRPr="004347BE">
        <w:t>İtiraza konu uygulama imar planı üzerinde Sincan Belediyesi ve ilgili daire başkanlıklarının talepleri doğrultusunda  nazım imar planında yapılan tadilata istinaden 116 ada 2 parselin </w:t>
      </w:r>
      <w:r w:rsidRPr="004347BE">
        <w:rPr>
          <w:iCs/>
        </w:rPr>
        <w:t>"Belediye Hizmet Alanı"</w:t>
      </w:r>
      <w:r w:rsidRPr="004347BE">
        <w:t> olarak ayrıldığı, fenni şartlar ve sıhhi gerekçeler göz önünde bulundurulduğunda mezarlık ile konut/ticaret parsellerinin aynı adada yer almasının uygun olmayacağı dikkate alınarak yer seçiminin yapıldığı,</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r w:rsidRPr="004347BE">
        <w:t>Söz konusu emsal değişikliğinin Sanayi Alanından Konut Alanına dönüşen kullanımlar için yapıldığı, Mülga Yenikent Belediyesi’nin 12.06.1997 tarihli ve 1/20 sayılı Kararı ile onaylanan 1/1000 ölçekli Uygulama İmar Planında ticaret parsellerinin mevcutta Emsal:1.75 olduğu ve bu nedenle imar planı kapsamında ticaret alanlarında emsal artışına gidilmediği,</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r w:rsidRPr="004347BE">
        <w:t>İtiraz dilekçesinde bahse konu parsel üzerinde mevcutta yapıların bulunduğu (2 katlı müstakil ev, depo, ahır) ve korunmasının istendiği ancak söz konusu parselin önceki imar planında sanayi alanı kullanımında kaldığı, bahse konu yapılara ilişkin varsa ruhsat, iskân belgelerinin sunulmadığı ayrıca tapu vasfının tarla vasfında olduğunun görüldüğü,</w:t>
      </w:r>
    </w:p>
    <w:p w:rsidR="008667D3" w:rsidRDefault="008667D3" w:rsidP="008667D3">
      <w:pPr>
        <w:tabs>
          <w:tab w:val="left" w:pos="9638"/>
        </w:tabs>
        <w:ind w:right="-1" w:firstLine="709"/>
        <w:jc w:val="both"/>
      </w:pPr>
    </w:p>
    <w:p w:rsidR="008667D3" w:rsidRDefault="008667D3" w:rsidP="008667D3">
      <w:pPr>
        <w:tabs>
          <w:tab w:val="left" w:pos="9638"/>
        </w:tabs>
        <w:ind w:right="-1" w:firstLine="709"/>
        <w:jc w:val="both"/>
      </w:pPr>
      <w:r w:rsidRPr="004347BE">
        <w:t>S</w:t>
      </w:r>
      <w:r>
        <w:t>*******</w:t>
      </w:r>
      <w:r w:rsidRPr="004347BE">
        <w:t xml:space="preserve"> A</w:t>
      </w:r>
      <w:r>
        <w:t>*******</w:t>
      </w:r>
      <w:r w:rsidRPr="004347BE">
        <w:t>'ın 22.01.2026 tarihli itirazına yönelik yukarıda belirtilen hususlar, ABBMK 2025/1737 sayılı Kararı ve ilgili mevzuat hükümleri doğrultusunda Belediye Meclisimizce değerlendirilmesi gerekti</w:t>
      </w:r>
      <w:r>
        <w:t>ği görüş ve sonucuna varıldığı,</w:t>
      </w:r>
    </w:p>
    <w:p w:rsidR="008667D3" w:rsidRDefault="008667D3" w:rsidP="008667D3">
      <w:pPr>
        <w:tabs>
          <w:tab w:val="left" w:pos="9638"/>
        </w:tabs>
        <w:ind w:right="-1" w:firstLine="709"/>
        <w:jc w:val="both"/>
      </w:pPr>
    </w:p>
    <w:p w:rsidR="008667D3" w:rsidRPr="004347BE" w:rsidRDefault="008667D3" w:rsidP="008667D3">
      <w:pPr>
        <w:tabs>
          <w:tab w:val="left" w:pos="9638"/>
        </w:tabs>
        <w:ind w:right="-1" w:firstLine="709"/>
        <w:jc w:val="both"/>
      </w:pPr>
      <w:r>
        <w:t xml:space="preserve">Hususları tespit edilmiş olup, </w:t>
      </w:r>
      <w:r w:rsidRPr="004347BE">
        <w:t>Ank</w:t>
      </w:r>
      <w:r>
        <w:t>ara Büyükşehir Belediye Meclisi</w:t>
      </w:r>
      <w:r w:rsidRPr="004347BE">
        <w:t>nin 16.11.2025 tarih</w:t>
      </w:r>
      <w:r>
        <w:t>li</w:t>
      </w:r>
      <w:r w:rsidRPr="004347BE">
        <w:t xml:space="preserve"> ve 1737 sayılı Kararı ile onaylanan, </w:t>
      </w:r>
      <w:r w:rsidRPr="004347BE">
        <w:rPr>
          <w:iCs/>
        </w:rPr>
        <w:t>Sincan İ</w:t>
      </w:r>
      <w:r>
        <w:rPr>
          <w:iCs/>
        </w:rPr>
        <w:t>lçesi Yenikent/Çoğlu Mahallesi</w:t>
      </w:r>
      <w:r w:rsidRPr="004347BE">
        <w:rPr>
          <w:iCs/>
        </w:rPr>
        <w:t xml:space="preserve"> 102, 115, 116 ve 478 ada ve çevresine ilişkin 1/1000 </w:t>
      </w:r>
      <w:r>
        <w:rPr>
          <w:iCs/>
        </w:rPr>
        <w:t xml:space="preserve">ölçekli </w:t>
      </w:r>
      <w:r w:rsidRPr="004347BE">
        <w:rPr>
          <w:iCs/>
        </w:rPr>
        <w:t>uygulama imar planı değişikliğine</w:t>
      </w:r>
      <w:r w:rsidRPr="004347BE">
        <w:t> ilan-a</w:t>
      </w:r>
      <w:r>
        <w:t xml:space="preserve">skı sürecinde yapılan itiraza ilişkin konuya Üyeler </w:t>
      </w:r>
      <w:r w:rsidRPr="002613C7">
        <w:t>Mehmet Emin AYAZ, Fethi ÇAKMAK, Murat YALÇIN ve Cemal TEKİN’in  “</w:t>
      </w:r>
      <w:r>
        <w:t>5216 sayılı Yasanın 7/C maddesindeki koşullar oluşmadığından 1/5000 N.İ.P. onayından sonra 1 yıl geçen süre sonunda 1/1000 plan yetkisi Büyükşehir Belediyesine geçmesi gerektiğinden, ayrıca 1/1000 plan yapma yetkisi devir edilemeyeceğinden karara katılmıyoruz.</w:t>
      </w:r>
      <w:r w:rsidRPr="002613C7">
        <w:t xml:space="preserve">” şeklindeki muhalefetlerine rağmen </w:t>
      </w:r>
      <w:r>
        <w:t xml:space="preserve">“itirazın reddi” </w:t>
      </w:r>
      <w:r w:rsidRPr="002613C7">
        <w:t>komisyonumuzca oyçokluğu ile uygun görülmüştür.</w:t>
      </w:r>
    </w:p>
    <w:p w:rsidR="008667D3" w:rsidRPr="00A67E93" w:rsidRDefault="008667D3" w:rsidP="008667D3">
      <w:pPr>
        <w:ind w:right="-1" w:firstLine="709"/>
        <w:jc w:val="both"/>
      </w:pPr>
    </w:p>
    <w:p w:rsidR="008667D3" w:rsidRDefault="008667D3" w:rsidP="008667D3">
      <w:pPr>
        <w:ind w:right="-1" w:firstLine="709"/>
        <w:jc w:val="both"/>
      </w:pPr>
      <w:r w:rsidRPr="00D33C0D">
        <w:t>Raporumuz Büyükşehir Belediye Meclisinin onayına arz olunur.</w:t>
      </w:r>
    </w:p>
    <w:p w:rsidR="008667D3" w:rsidRDefault="008667D3" w:rsidP="008667D3">
      <w:pPr>
        <w:ind w:right="-1" w:firstLine="709"/>
        <w:jc w:val="both"/>
      </w:pPr>
    </w:p>
    <w:p w:rsidR="008667D3" w:rsidRDefault="008667D3" w:rsidP="008667D3">
      <w:pPr>
        <w:tabs>
          <w:tab w:val="left" w:pos="0"/>
        </w:tabs>
        <w:jc w:val="both"/>
      </w:pPr>
    </w:p>
    <w:tbl>
      <w:tblPr>
        <w:tblW w:w="9203" w:type="dxa"/>
        <w:tblInd w:w="-34" w:type="dxa"/>
        <w:tblLook w:val="04A0" w:firstRow="1" w:lastRow="0" w:firstColumn="1" w:lastColumn="0" w:noHBand="0" w:noVBand="1"/>
      </w:tblPr>
      <w:tblGrid>
        <w:gridCol w:w="3313"/>
        <w:gridCol w:w="2901"/>
        <w:gridCol w:w="2989"/>
      </w:tblGrid>
      <w:tr w:rsidR="008667D3" w:rsidTr="00D71D68">
        <w:trPr>
          <w:trHeight w:val="1134"/>
        </w:trPr>
        <w:tc>
          <w:tcPr>
            <w:tcW w:w="3313" w:type="dxa"/>
            <w:hideMark/>
          </w:tcPr>
          <w:p w:rsidR="008667D3" w:rsidRDefault="008667D3" w:rsidP="00D71D68">
            <w:pPr>
              <w:jc w:val="center"/>
            </w:pPr>
            <w:r>
              <w:t>Coşkun TORUN</w:t>
            </w:r>
          </w:p>
          <w:p w:rsidR="008667D3" w:rsidRDefault="008667D3" w:rsidP="00D71D68">
            <w:pPr>
              <w:pStyle w:val="ListeParagraf"/>
              <w:ind w:left="0"/>
              <w:jc w:val="center"/>
            </w:pPr>
            <w:r>
              <w:t>İmar ve Bayındırlık Komisyonu Başkanı</w:t>
            </w:r>
          </w:p>
        </w:tc>
        <w:tc>
          <w:tcPr>
            <w:tcW w:w="2901" w:type="dxa"/>
            <w:hideMark/>
          </w:tcPr>
          <w:p w:rsidR="008667D3" w:rsidRDefault="008667D3" w:rsidP="00D71D68">
            <w:pPr>
              <w:jc w:val="center"/>
            </w:pPr>
            <w:r>
              <w:t>Ozan YİĞİT</w:t>
            </w:r>
          </w:p>
          <w:p w:rsidR="008667D3" w:rsidRDefault="008667D3" w:rsidP="00D71D68">
            <w:pPr>
              <w:jc w:val="center"/>
            </w:pPr>
            <w:r>
              <w:t>Başkan V.</w:t>
            </w:r>
          </w:p>
        </w:tc>
        <w:tc>
          <w:tcPr>
            <w:tcW w:w="2989" w:type="dxa"/>
            <w:hideMark/>
          </w:tcPr>
          <w:p w:rsidR="008667D3" w:rsidRDefault="008667D3" w:rsidP="00D71D68">
            <w:pPr>
              <w:jc w:val="center"/>
            </w:pPr>
            <w:r>
              <w:t>Atila ÇELİK</w:t>
            </w:r>
          </w:p>
          <w:p w:rsidR="008667D3" w:rsidRDefault="008667D3" w:rsidP="00D71D68">
            <w:pPr>
              <w:jc w:val="center"/>
            </w:pPr>
            <w:r>
              <w:t>Üye</w:t>
            </w:r>
          </w:p>
        </w:tc>
      </w:tr>
      <w:tr w:rsidR="008667D3" w:rsidTr="00D71D68">
        <w:trPr>
          <w:trHeight w:val="1134"/>
        </w:trPr>
        <w:tc>
          <w:tcPr>
            <w:tcW w:w="3313" w:type="dxa"/>
            <w:vAlign w:val="center"/>
            <w:hideMark/>
          </w:tcPr>
          <w:p w:rsidR="008667D3" w:rsidRDefault="008667D3" w:rsidP="00D71D68">
            <w:pPr>
              <w:jc w:val="center"/>
            </w:pPr>
          </w:p>
          <w:p w:rsidR="008667D3" w:rsidRDefault="008667D3" w:rsidP="00D71D68">
            <w:pPr>
              <w:jc w:val="center"/>
            </w:pPr>
            <w:r>
              <w:t>Naki DEMİR</w:t>
            </w:r>
          </w:p>
          <w:p w:rsidR="008667D3" w:rsidRDefault="008667D3" w:rsidP="00D71D68">
            <w:pPr>
              <w:jc w:val="center"/>
            </w:pPr>
            <w:r>
              <w:t>Üye</w:t>
            </w:r>
          </w:p>
          <w:p w:rsidR="008667D3" w:rsidRDefault="008667D3" w:rsidP="00D71D68">
            <w:pPr>
              <w:jc w:val="center"/>
            </w:pPr>
          </w:p>
        </w:tc>
        <w:tc>
          <w:tcPr>
            <w:tcW w:w="2901" w:type="dxa"/>
            <w:vAlign w:val="center"/>
            <w:hideMark/>
          </w:tcPr>
          <w:p w:rsidR="008667D3" w:rsidRDefault="008667D3" w:rsidP="00D71D68">
            <w:pPr>
              <w:jc w:val="center"/>
            </w:pPr>
            <w:r>
              <w:t>Erdoğan DOĞAN</w:t>
            </w:r>
          </w:p>
          <w:p w:rsidR="008667D3" w:rsidRDefault="008667D3" w:rsidP="00D71D68">
            <w:pPr>
              <w:jc w:val="center"/>
            </w:pPr>
            <w:r>
              <w:t>Üye</w:t>
            </w:r>
          </w:p>
          <w:p w:rsidR="008667D3" w:rsidRDefault="008667D3" w:rsidP="00D71D68">
            <w:pPr>
              <w:jc w:val="center"/>
            </w:pPr>
          </w:p>
        </w:tc>
        <w:tc>
          <w:tcPr>
            <w:tcW w:w="2989" w:type="dxa"/>
            <w:vAlign w:val="center"/>
            <w:hideMark/>
          </w:tcPr>
          <w:p w:rsidR="008667D3" w:rsidRDefault="008667D3" w:rsidP="00D71D68">
            <w:pPr>
              <w:jc w:val="center"/>
            </w:pPr>
            <w:r>
              <w:t>Cemal TEKİN</w:t>
            </w:r>
          </w:p>
          <w:p w:rsidR="008667D3" w:rsidRDefault="008667D3" w:rsidP="00D71D68">
            <w:pPr>
              <w:jc w:val="center"/>
            </w:pPr>
            <w:r>
              <w:t>Üye</w:t>
            </w:r>
          </w:p>
          <w:p w:rsidR="008667D3" w:rsidRDefault="008667D3" w:rsidP="00D71D68">
            <w:pPr>
              <w:jc w:val="center"/>
            </w:pPr>
            <w:r>
              <w:t>(Muhalif)</w:t>
            </w:r>
          </w:p>
        </w:tc>
      </w:tr>
      <w:tr w:rsidR="008667D3" w:rsidTr="00D71D68">
        <w:trPr>
          <w:trHeight w:val="1134"/>
        </w:trPr>
        <w:tc>
          <w:tcPr>
            <w:tcW w:w="3313" w:type="dxa"/>
            <w:vAlign w:val="bottom"/>
            <w:hideMark/>
          </w:tcPr>
          <w:p w:rsidR="008667D3" w:rsidRDefault="008667D3" w:rsidP="00D71D68">
            <w:pPr>
              <w:jc w:val="center"/>
            </w:pPr>
            <w:r>
              <w:t>Mehmet Emin AYAZ</w:t>
            </w:r>
          </w:p>
          <w:p w:rsidR="008667D3" w:rsidRDefault="008667D3" w:rsidP="00D71D68">
            <w:pPr>
              <w:jc w:val="center"/>
            </w:pPr>
            <w:r>
              <w:t>Üye</w:t>
            </w:r>
          </w:p>
          <w:p w:rsidR="008667D3" w:rsidRDefault="008667D3" w:rsidP="00D71D68">
            <w:pPr>
              <w:jc w:val="center"/>
            </w:pPr>
            <w:r>
              <w:t>(Muhalif)</w:t>
            </w:r>
          </w:p>
        </w:tc>
        <w:tc>
          <w:tcPr>
            <w:tcW w:w="2901" w:type="dxa"/>
            <w:vAlign w:val="bottom"/>
            <w:hideMark/>
          </w:tcPr>
          <w:p w:rsidR="008667D3" w:rsidRDefault="008667D3" w:rsidP="00D71D68">
            <w:pPr>
              <w:jc w:val="center"/>
            </w:pPr>
            <w:r>
              <w:t>Fethi ÇAKMAK</w:t>
            </w:r>
          </w:p>
          <w:p w:rsidR="008667D3" w:rsidRDefault="008667D3" w:rsidP="00D71D68">
            <w:pPr>
              <w:jc w:val="center"/>
            </w:pPr>
            <w:r>
              <w:t>Üye</w:t>
            </w:r>
          </w:p>
          <w:p w:rsidR="008667D3" w:rsidRDefault="008667D3" w:rsidP="00D71D68">
            <w:pPr>
              <w:jc w:val="center"/>
            </w:pPr>
            <w:r>
              <w:t>(Muhalif)</w:t>
            </w:r>
          </w:p>
        </w:tc>
        <w:tc>
          <w:tcPr>
            <w:tcW w:w="2989" w:type="dxa"/>
            <w:vAlign w:val="bottom"/>
            <w:hideMark/>
          </w:tcPr>
          <w:p w:rsidR="008667D3" w:rsidRDefault="008667D3" w:rsidP="00D71D68">
            <w:pPr>
              <w:jc w:val="center"/>
            </w:pPr>
            <w:r>
              <w:t>Murat YALÇIN</w:t>
            </w:r>
          </w:p>
          <w:p w:rsidR="008667D3" w:rsidRDefault="008667D3" w:rsidP="00D71D68">
            <w:pPr>
              <w:jc w:val="center"/>
            </w:pPr>
            <w:r>
              <w:t>Üye</w:t>
            </w:r>
          </w:p>
          <w:p w:rsidR="008667D3" w:rsidRDefault="008667D3" w:rsidP="00D71D68">
            <w:pPr>
              <w:jc w:val="center"/>
            </w:pPr>
            <w:r>
              <w:t>(Muhalif)</w:t>
            </w:r>
          </w:p>
        </w:tc>
      </w:tr>
    </w:tbl>
    <w:p w:rsidR="008667D3" w:rsidRDefault="008667D3" w:rsidP="00AA7ED1">
      <w:pPr>
        <w:tabs>
          <w:tab w:val="left" w:pos="709"/>
        </w:tabs>
        <w:ind w:right="-1" w:firstLine="709"/>
        <w:jc w:val="both"/>
      </w:pPr>
    </w:p>
    <w:sectPr w:rsidR="008667D3"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302"/>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B64"/>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E7D33"/>
    <w:rsid w:val="004F005C"/>
    <w:rsid w:val="004F01DC"/>
    <w:rsid w:val="004F0562"/>
    <w:rsid w:val="004F0843"/>
    <w:rsid w:val="004F0B08"/>
    <w:rsid w:val="004F0D4E"/>
    <w:rsid w:val="004F0EFD"/>
    <w:rsid w:val="004F21DD"/>
    <w:rsid w:val="004F30F6"/>
    <w:rsid w:val="004F32C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409C"/>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6B2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67D3"/>
    <w:rsid w:val="00867279"/>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2D9F"/>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924"/>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F49B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D389-A45C-4C89-AE5A-6AA8A561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21</Words>
  <Characters>12685</Characters>
  <Application>Microsoft Office Word</Application>
  <DocSecurity>0</DocSecurity>
  <Lines>105</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1-14T11:34:00Z</cp:lastPrinted>
  <dcterms:created xsi:type="dcterms:W3CDTF">2026-03-11T08:01:00Z</dcterms:created>
  <dcterms:modified xsi:type="dcterms:W3CDTF">2026-03-25T12:17:00Z</dcterms:modified>
</cp:coreProperties>
</file>